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6D5C" w14:textId="77777777" w:rsidR="00EC40C5" w:rsidRPr="00EC40C5" w:rsidRDefault="00EC40C5" w:rsidP="00EC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rFonts w:ascii="Times New Roman" w:hAnsi="Times New Roman"/>
          <w:color w:val="FF0000"/>
          <w:sz w:val="26"/>
          <w:szCs w:val="26"/>
        </w:rPr>
      </w:pPr>
      <w:bookmarkStart w:id="0" w:name="_Hlk77839959"/>
      <w:bookmarkStart w:id="1" w:name="_Hlk93577479"/>
      <w:r w:rsidRPr="00EC40C5">
        <w:rPr>
          <w:rFonts w:ascii="Times New Roman" w:hAnsi="Times New Roman"/>
          <w:color w:val="FF0000"/>
          <w:sz w:val="26"/>
          <w:szCs w:val="26"/>
        </w:rPr>
        <w:t>Approved by the Board of Trustees</w:t>
      </w:r>
    </w:p>
    <w:bookmarkEnd w:id="0"/>
    <w:p w14:paraId="0B883DC3" w14:textId="77777777" w:rsidR="00EC40C5" w:rsidRPr="00EC40C5" w:rsidRDefault="00EC40C5" w:rsidP="00EC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rFonts w:ascii="Times New Roman" w:hAnsi="Times New Roman"/>
          <w:color w:val="FF0000"/>
          <w:sz w:val="26"/>
          <w:szCs w:val="26"/>
        </w:rPr>
      </w:pPr>
      <w:r w:rsidRPr="00EC40C5">
        <w:rPr>
          <w:rFonts w:ascii="Times New Roman" w:hAnsi="Times New Roman"/>
          <w:color w:val="FF0000"/>
          <w:sz w:val="26"/>
          <w:szCs w:val="26"/>
        </w:rPr>
        <w:t>March 17, 2022</w:t>
      </w:r>
      <w:bookmarkEnd w:id="1"/>
    </w:p>
    <w:p w14:paraId="0A6C1487" w14:textId="71AF0314" w:rsidR="00E06B77" w:rsidRPr="004876B0" w:rsidRDefault="00AA0138" w:rsidP="004876B0">
      <w:pPr>
        <w:jc w:val="right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29</w:t>
      </w:r>
    </w:p>
    <w:p w14:paraId="601B4DC3" w14:textId="77777777" w:rsidR="004876B0" w:rsidRDefault="004876B0" w:rsidP="004876B0">
      <w:pPr>
        <w:rPr>
          <w:rFonts w:ascii="Times New Roman" w:hAnsi="Times New Roman"/>
          <w:sz w:val="26"/>
          <w:szCs w:val="26"/>
        </w:rPr>
      </w:pPr>
    </w:p>
    <w:p w14:paraId="49B9F47E" w14:textId="77777777" w:rsidR="004876B0" w:rsidRDefault="004876B0" w:rsidP="004876B0">
      <w:pPr>
        <w:rPr>
          <w:rFonts w:ascii="Times New Roman" w:hAnsi="Times New Roman"/>
          <w:sz w:val="26"/>
          <w:szCs w:val="26"/>
        </w:rPr>
      </w:pPr>
    </w:p>
    <w:p w14:paraId="031186D5" w14:textId="77777777" w:rsidR="004876B0" w:rsidRDefault="004876B0" w:rsidP="004876B0">
      <w:pPr>
        <w:tabs>
          <w:tab w:val="left" w:pos="72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83645" w:rsidRPr="004876B0">
        <w:rPr>
          <w:rFonts w:ascii="Times New Roman" w:hAnsi="Times New Roman"/>
          <w:sz w:val="26"/>
          <w:szCs w:val="26"/>
        </w:rPr>
        <w:t>Board Meeting</w:t>
      </w:r>
    </w:p>
    <w:p w14:paraId="3FC001D7" w14:textId="526E4882" w:rsidR="00983645" w:rsidRPr="004876B0" w:rsidRDefault="004876B0" w:rsidP="004876B0">
      <w:pPr>
        <w:tabs>
          <w:tab w:val="left" w:pos="72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C502E" w:rsidRPr="004876B0">
        <w:rPr>
          <w:rFonts w:ascii="Times New Roman" w:hAnsi="Times New Roman"/>
          <w:sz w:val="26"/>
          <w:szCs w:val="26"/>
        </w:rPr>
        <w:t>March 17,</w:t>
      </w:r>
      <w:r w:rsidR="00F710CF" w:rsidRPr="004876B0">
        <w:rPr>
          <w:rFonts w:ascii="Times New Roman" w:hAnsi="Times New Roman"/>
          <w:sz w:val="26"/>
          <w:szCs w:val="26"/>
        </w:rPr>
        <w:t xml:space="preserve"> 202</w:t>
      </w:r>
      <w:r w:rsidR="009B0142" w:rsidRPr="004876B0">
        <w:rPr>
          <w:rFonts w:ascii="Times New Roman" w:hAnsi="Times New Roman"/>
          <w:sz w:val="26"/>
          <w:szCs w:val="26"/>
        </w:rPr>
        <w:t>2</w:t>
      </w:r>
    </w:p>
    <w:p w14:paraId="4413777D" w14:textId="77777777" w:rsidR="00983645" w:rsidRPr="004876B0" w:rsidRDefault="00983645" w:rsidP="004876B0">
      <w:pPr>
        <w:rPr>
          <w:rFonts w:ascii="Times New Roman" w:hAnsi="Times New Roman"/>
          <w:sz w:val="26"/>
          <w:szCs w:val="26"/>
        </w:rPr>
      </w:pPr>
    </w:p>
    <w:p w14:paraId="39DBBCD8" w14:textId="77777777" w:rsidR="00983645" w:rsidRPr="004876B0" w:rsidRDefault="00983645" w:rsidP="004876B0">
      <w:pPr>
        <w:rPr>
          <w:rFonts w:ascii="Times New Roman" w:hAnsi="Times New Roman"/>
          <w:sz w:val="26"/>
          <w:szCs w:val="26"/>
        </w:rPr>
      </w:pPr>
    </w:p>
    <w:p w14:paraId="66D50F7C" w14:textId="6BE086BB" w:rsidR="002820F2" w:rsidRPr="006E2770" w:rsidRDefault="004A46E6" w:rsidP="006E2770">
      <w:pPr>
        <w:pStyle w:val="Heading2"/>
      </w:pPr>
      <w:r w:rsidRPr="006E2770">
        <w:t>E</w:t>
      </w:r>
      <w:r w:rsidR="00634FE5" w:rsidRPr="006E2770">
        <w:t xml:space="preserve">LIMINATE </w:t>
      </w:r>
      <w:r w:rsidR="00614092" w:rsidRPr="006E2770">
        <w:t xml:space="preserve">THE </w:t>
      </w:r>
      <w:r w:rsidR="00604F97" w:rsidRPr="006E2770">
        <w:t xml:space="preserve">MASTER OF </w:t>
      </w:r>
      <w:r w:rsidR="00F710CF" w:rsidRPr="006E2770">
        <w:t>ARTS IN</w:t>
      </w:r>
      <w:r w:rsidR="00DB6D5E" w:rsidRPr="006E2770">
        <w:t xml:space="preserve"> </w:t>
      </w:r>
      <w:r w:rsidR="00CC502E" w:rsidRPr="006E2770">
        <w:t xml:space="preserve">LIBERAL AND INTEGRATIVE STUDIES, </w:t>
      </w:r>
      <w:r w:rsidR="00614092" w:rsidRPr="006E2770">
        <w:t xml:space="preserve">COLLEGE OF </w:t>
      </w:r>
      <w:r w:rsidR="00604F97" w:rsidRPr="006E2770">
        <w:t>LIBERAL ARTS AND SCIENCES</w:t>
      </w:r>
      <w:r w:rsidR="00F710CF" w:rsidRPr="006E2770">
        <w:t>,</w:t>
      </w:r>
      <w:r w:rsidR="00614092" w:rsidRPr="006E2770">
        <w:t xml:space="preserve"> SPRINGFIELD</w:t>
      </w:r>
    </w:p>
    <w:p w14:paraId="4F5E8A20" w14:textId="7F09208F" w:rsidR="00AE42C5" w:rsidRDefault="00AE42C5" w:rsidP="004876B0">
      <w:pPr>
        <w:rPr>
          <w:rFonts w:ascii="Times New Roman" w:hAnsi="Times New Roman"/>
          <w:sz w:val="26"/>
          <w:szCs w:val="26"/>
          <w:u w:val="single"/>
        </w:rPr>
      </w:pPr>
    </w:p>
    <w:p w14:paraId="1C331B44" w14:textId="77777777" w:rsidR="004876B0" w:rsidRPr="004876B0" w:rsidRDefault="004876B0" w:rsidP="004876B0">
      <w:pPr>
        <w:rPr>
          <w:rFonts w:ascii="Times New Roman" w:hAnsi="Times New Roman"/>
          <w:sz w:val="26"/>
          <w:szCs w:val="26"/>
        </w:rPr>
      </w:pPr>
    </w:p>
    <w:p w14:paraId="3FA62742" w14:textId="77777777" w:rsidR="004876B0" w:rsidRDefault="00784AC5" w:rsidP="004876B0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4876B0">
        <w:rPr>
          <w:rFonts w:ascii="Times New Roman" w:hAnsi="Times New Roman"/>
          <w:b/>
          <w:bCs/>
          <w:sz w:val="26"/>
          <w:szCs w:val="26"/>
        </w:rPr>
        <w:t>Action:</w:t>
      </w:r>
      <w:r w:rsidR="004876B0">
        <w:rPr>
          <w:rFonts w:ascii="Times New Roman" w:hAnsi="Times New Roman"/>
          <w:sz w:val="26"/>
          <w:szCs w:val="26"/>
        </w:rPr>
        <w:tab/>
      </w:r>
      <w:r w:rsidRPr="004876B0">
        <w:rPr>
          <w:rFonts w:ascii="Times New Roman" w:hAnsi="Times New Roman"/>
          <w:sz w:val="26"/>
          <w:szCs w:val="26"/>
        </w:rPr>
        <w:t>E</w:t>
      </w:r>
      <w:r w:rsidR="00634FE5" w:rsidRPr="004876B0">
        <w:rPr>
          <w:rFonts w:ascii="Times New Roman" w:hAnsi="Times New Roman"/>
          <w:sz w:val="26"/>
          <w:szCs w:val="26"/>
        </w:rPr>
        <w:t xml:space="preserve">liminate </w:t>
      </w:r>
      <w:r w:rsidRPr="004876B0">
        <w:rPr>
          <w:rFonts w:ascii="Times New Roman" w:hAnsi="Times New Roman"/>
          <w:sz w:val="26"/>
          <w:szCs w:val="26"/>
        </w:rPr>
        <w:t xml:space="preserve">the </w:t>
      </w:r>
      <w:r w:rsidR="00604F97" w:rsidRPr="004876B0">
        <w:rPr>
          <w:rFonts w:ascii="Times New Roman" w:hAnsi="Times New Roman"/>
          <w:sz w:val="26"/>
          <w:szCs w:val="26"/>
        </w:rPr>
        <w:t xml:space="preserve">Master of </w:t>
      </w:r>
      <w:r w:rsidR="00F710CF" w:rsidRPr="004876B0">
        <w:rPr>
          <w:rFonts w:ascii="Times New Roman" w:hAnsi="Times New Roman"/>
          <w:sz w:val="26"/>
          <w:szCs w:val="26"/>
        </w:rPr>
        <w:t xml:space="preserve">Arts in </w:t>
      </w:r>
      <w:r w:rsidR="00CC502E" w:rsidRPr="004876B0">
        <w:rPr>
          <w:rFonts w:ascii="Times New Roman" w:hAnsi="Times New Roman"/>
          <w:sz w:val="26"/>
          <w:szCs w:val="26"/>
        </w:rPr>
        <w:t>Liberal and Integrative Studies,</w:t>
      </w:r>
      <w:r w:rsidR="004C36CD" w:rsidRPr="004876B0">
        <w:rPr>
          <w:rFonts w:ascii="Times New Roman" w:hAnsi="Times New Roman"/>
          <w:sz w:val="26"/>
          <w:szCs w:val="26"/>
        </w:rPr>
        <w:t xml:space="preserve"> </w:t>
      </w:r>
      <w:r w:rsidRPr="004876B0">
        <w:rPr>
          <w:rFonts w:ascii="Times New Roman" w:hAnsi="Times New Roman"/>
          <w:sz w:val="26"/>
          <w:szCs w:val="26"/>
        </w:rPr>
        <w:t>College of</w:t>
      </w:r>
      <w:r w:rsidR="00604F97" w:rsidRPr="004876B0">
        <w:rPr>
          <w:rFonts w:ascii="Times New Roman" w:hAnsi="Times New Roman"/>
          <w:sz w:val="26"/>
          <w:szCs w:val="26"/>
        </w:rPr>
        <w:t xml:space="preserve"> </w:t>
      </w:r>
    </w:p>
    <w:p w14:paraId="147B6759" w14:textId="38B8CD05" w:rsidR="00784AC5" w:rsidRPr="004876B0" w:rsidRDefault="004876B0" w:rsidP="004876B0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04F97" w:rsidRPr="004876B0">
        <w:rPr>
          <w:rFonts w:ascii="Times New Roman" w:hAnsi="Times New Roman"/>
          <w:sz w:val="26"/>
          <w:szCs w:val="26"/>
        </w:rPr>
        <w:t>Liberal Arts and Sciences</w:t>
      </w:r>
    </w:p>
    <w:p w14:paraId="0E62CA28" w14:textId="77777777" w:rsidR="00784AC5" w:rsidRPr="004876B0" w:rsidRDefault="00784AC5" w:rsidP="004876B0">
      <w:pPr>
        <w:tabs>
          <w:tab w:val="left" w:pos="1440"/>
          <w:tab w:val="left" w:pos="7200"/>
        </w:tabs>
        <w:rPr>
          <w:rFonts w:ascii="Times New Roman" w:hAnsi="Times New Roman"/>
          <w:sz w:val="26"/>
          <w:szCs w:val="26"/>
        </w:rPr>
      </w:pPr>
    </w:p>
    <w:p w14:paraId="3859096D" w14:textId="77777777" w:rsidR="004876B0" w:rsidRDefault="00784AC5" w:rsidP="004876B0">
      <w:pPr>
        <w:pStyle w:val="bdstyle1"/>
        <w:tabs>
          <w:tab w:val="left" w:pos="7200"/>
        </w:tabs>
        <w:ind w:left="0" w:firstLine="0"/>
        <w:rPr>
          <w:szCs w:val="26"/>
        </w:rPr>
      </w:pPr>
      <w:r w:rsidRPr="004876B0">
        <w:rPr>
          <w:b/>
          <w:bCs/>
          <w:szCs w:val="26"/>
        </w:rPr>
        <w:t>Funding:</w:t>
      </w:r>
      <w:r w:rsidRPr="004876B0">
        <w:rPr>
          <w:szCs w:val="26"/>
        </w:rPr>
        <w:tab/>
        <w:t>No New Funding Required</w:t>
      </w:r>
    </w:p>
    <w:p w14:paraId="7ABA58CC" w14:textId="77777777" w:rsidR="004876B0" w:rsidRDefault="004876B0" w:rsidP="004876B0">
      <w:pPr>
        <w:pStyle w:val="bdstyle1"/>
        <w:tabs>
          <w:tab w:val="left" w:pos="7200"/>
        </w:tabs>
        <w:ind w:left="0" w:firstLine="0"/>
        <w:rPr>
          <w:szCs w:val="26"/>
        </w:rPr>
      </w:pPr>
    </w:p>
    <w:p w14:paraId="053F7A83" w14:textId="77777777" w:rsidR="004876B0" w:rsidRDefault="004876B0" w:rsidP="004876B0">
      <w:pPr>
        <w:pStyle w:val="bdstyle1"/>
        <w:tabs>
          <w:tab w:val="left" w:pos="7200"/>
        </w:tabs>
        <w:ind w:left="0" w:firstLine="0"/>
        <w:rPr>
          <w:szCs w:val="26"/>
        </w:rPr>
      </w:pPr>
    </w:p>
    <w:p w14:paraId="0E2668D3" w14:textId="77777777" w:rsidR="004876B0" w:rsidRDefault="004876B0" w:rsidP="00BC14F8">
      <w:pPr>
        <w:pStyle w:val="bdstyle1"/>
        <w:tabs>
          <w:tab w:val="clear" w:pos="720"/>
        </w:tabs>
        <w:spacing w:line="480" w:lineRule="auto"/>
        <w:ind w:left="0" w:firstLine="0"/>
        <w:rPr>
          <w:szCs w:val="26"/>
        </w:rPr>
      </w:pPr>
      <w:r>
        <w:rPr>
          <w:szCs w:val="26"/>
        </w:rPr>
        <w:tab/>
      </w:r>
      <w:r w:rsidR="000634B4" w:rsidRPr="004876B0">
        <w:rPr>
          <w:szCs w:val="26"/>
        </w:rPr>
        <w:t>The Interim Chancellor, University of Illinois Springfield, and Vice President, University of Illinois System with the advice of the Springfield Senate</w:t>
      </w:r>
      <w:r w:rsidR="00D23155" w:rsidRPr="004876B0">
        <w:rPr>
          <w:szCs w:val="26"/>
        </w:rPr>
        <w:t>,</w:t>
      </w:r>
      <w:r w:rsidR="000634B4" w:rsidRPr="004876B0">
        <w:rPr>
          <w:szCs w:val="26"/>
        </w:rPr>
        <w:t xml:space="preserve"> recommends approval of a proposal from the College of</w:t>
      </w:r>
      <w:r w:rsidR="008E1B04" w:rsidRPr="004876B0">
        <w:rPr>
          <w:szCs w:val="26"/>
        </w:rPr>
        <w:t xml:space="preserve"> </w:t>
      </w:r>
      <w:r w:rsidR="00604F97" w:rsidRPr="004876B0">
        <w:rPr>
          <w:szCs w:val="26"/>
        </w:rPr>
        <w:t xml:space="preserve">Liberal Arts and Sciences </w:t>
      </w:r>
      <w:r w:rsidR="008E1B04" w:rsidRPr="004876B0">
        <w:rPr>
          <w:szCs w:val="26"/>
        </w:rPr>
        <w:t xml:space="preserve">to eliminate the </w:t>
      </w:r>
      <w:r w:rsidR="00604F97" w:rsidRPr="004876B0">
        <w:rPr>
          <w:szCs w:val="26"/>
        </w:rPr>
        <w:t xml:space="preserve">Master of </w:t>
      </w:r>
      <w:r w:rsidR="008E1B04" w:rsidRPr="004876B0">
        <w:rPr>
          <w:szCs w:val="26"/>
        </w:rPr>
        <w:t xml:space="preserve">Arts in </w:t>
      </w:r>
      <w:r w:rsidR="00CC502E" w:rsidRPr="004876B0">
        <w:rPr>
          <w:szCs w:val="26"/>
        </w:rPr>
        <w:t>Liberal and Integrative Studies</w:t>
      </w:r>
      <w:r w:rsidR="00BB7003" w:rsidRPr="004876B0">
        <w:rPr>
          <w:szCs w:val="26"/>
        </w:rPr>
        <w:t>.</w:t>
      </w:r>
    </w:p>
    <w:p w14:paraId="06D05041" w14:textId="7290145B" w:rsidR="00CD265F" w:rsidRPr="004876B0" w:rsidRDefault="004876B0" w:rsidP="00BC14F8">
      <w:pPr>
        <w:pStyle w:val="bdstyle1"/>
        <w:tabs>
          <w:tab w:val="clear" w:pos="720"/>
        </w:tabs>
        <w:spacing w:line="480" w:lineRule="auto"/>
        <w:ind w:left="0" w:firstLine="0"/>
        <w:rPr>
          <w:color w:val="FF0000"/>
          <w:szCs w:val="26"/>
        </w:rPr>
      </w:pPr>
      <w:r>
        <w:rPr>
          <w:szCs w:val="26"/>
        </w:rPr>
        <w:tab/>
      </w:r>
      <w:r w:rsidR="00CD265F" w:rsidRPr="004876B0">
        <w:rPr>
          <w:color w:val="222222"/>
          <w:szCs w:val="26"/>
        </w:rPr>
        <w:t xml:space="preserve">The </w:t>
      </w:r>
      <w:r w:rsidR="00AD7188" w:rsidRPr="004876B0">
        <w:rPr>
          <w:color w:val="222222"/>
          <w:szCs w:val="26"/>
        </w:rPr>
        <w:t xml:space="preserve">Master of Arts in </w:t>
      </w:r>
      <w:r w:rsidR="00CD265F" w:rsidRPr="004876B0">
        <w:rPr>
          <w:color w:val="222222"/>
          <w:szCs w:val="26"/>
        </w:rPr>
        <w:t>Liberal and Integrative Studies</w:t>
      </w:r>
      <w:r w:rsidR="009F47F8" w:rsidRPr="004876B0">
        <w:rPr>
          <w:color w:val="222222"/>
          <w:szCs w:val="26"/>
        </w:rPr>
        <w:t xml:space="preserve"> </w:t>
      </w:r>
      <w:r w:rsidR="00AD7188" w:rsidRPr="004876B0">
        <w:rPr>
          <w:color w:val="222222"/>
          <w:szCs w:val="26"/>
        </w:rPr>
        <w:t xml:space="preserve">is </w:t>
      </w:r>
      <w:r w:rsidR="00CD265F" w:rsidRPr="004876B0">
        <w:rPr>
          <w:color w:val="222222"/>
          <w:szCs w:val="26"/>
        </w:rPr>
        <w:t xml:space="preserve">an individualized program of study </w:t>
      </w:r>
      <w:r w:rsidR="0041322B" w:rsidRPr="004876B0">
        <w:rPr>
          <w:color w:val="222222"/>
          <w:szCs w:val="26"/>
        </w:rPr>
        <w:t xml:space="preserve">designed </w:t>
      </w:r>
      <w:r w:rsidR="00AD7188" w:rsidRPr="004876B0">
        <w:rPr>
          <w:color w:val="222222"/>
          <w:szCs w:val="26"/>
        </w:rPr>
        <w:t xml:space="preserve">to </w:t>
      </w:r>
      <w:r w:rsidR="00CD265F" w:rsidRPr="004876B0">
        <w:rPr>
          <w:color w:val="222222"/>
          <w:szCs w:val="26"/>
        </w:rPr>
        <w:t>serve students whose</w:t>
      </w:r>
      <w:r w:rsidR="0041322B" w:rsidRPr="004876B0">
        <w:rPr>
          <w:color w:val="222222"/>
          <w:szCs w:val="26"/>
        </w:rPr>
        <w:t xml:space="preserve"> learning o</w:t>
      </w:r>
      <w:r w:rsidR="00CD265F" w:rsidRPr="004876B0">
        <w:rPr>
          <w:color w:val="222222"/>
          <w:szCs w:val="26"/>
        </w:rPr>
        <w:t xml:space="preserve">bjectives </w:t>
      </w:r>
      <w:r w:rsidR="006A3B0E" w:rsidRPr="004876B0">
        <w:rPr>
          <w:color w:val="222222"/>
          <w:szCs w:val="26"/>
        </w:rPr>
        <w:t>are</w:t>
      </w:r>
      <w:r w:rsidR="0041322B" w:rsidRPr="004876B0">
        <w:rPr>
          <w:color w:val="222222"/>
          <w:szCs w:val="26"/>
        </w:rPr>
        <w:t xml:space="preserve"> not</w:t>
      </w:r>
      <w:r w:rsidR="00503D86" w:rsidRPr="004876B0">
        <w:rPr>
          <w:color w:val="222222"/>
          <w:szCs w:val="26"/>
        </w:rPr>
        <w:t xml:space="preserve"> entirely</w:t>
      </w:r>
      <w:r w:rsidR="0041322B" w:rsidRPr="004876B0">
        <w:rPr>
          <w:color w:val="222222"/>
          <w:szCs w:val="26"/>
        </w:rPr>
        <w:t xml:space="preserve"> </w:t>
      </w:r>
      <w:r w:rsidR="00CD265F" w:rsidRPr="004876B0">
        <w:rPr>
          <w:color w:val="222222"/>
          <w:szCs w:val="26"/>
        </w:rPr>
        <w:t xml:space="preserve">met through </w:t>
      </w:r>
      <w:r w:rsidR="00503D86" w:rsidRPr="004876B0">
        <w:rPr>
          <w:color w:val="222222"/>
          <w:szCs w:val="26"/>
        </w:rPr>
        <w:t xml:space="preserve">existing </w:t>
      </w:r>
      <w:r w:rsidR="00CD265F" w:rsidRPr="004876B0">
        <w:rPr>
          <w:color w:val="222222"/>
          <w:szCs w:val="26"/>
        </w:rPr>
        <w:t xml:space="preserve">curricula. </w:t>
      </w:r>
      <w:r w:rsidR="0041322B" w:rsidRPr="004876B0">
        <w:rPr>
          <w:color w:val="222222"/>
          <w:szCs w:val="26"/>
        </w:rPr>
        <w:t xml:space="preserve"> Established decades ago</w:t>
      </w:r>
      <w:r w:rsidR="00812FDE" w:rsidRPr="004876B0">
        <w:rPr>
          <w:color w:val="222222"/>
          <w:szCs w:val="26"/>
        </w:rPr>
        <w:t xml:space="preserve"> as the Master of Arts in Individual Option</w:t>
      </w:r>
      <w:r w:rsidR="0041322B" w:rsidRPr="004876B0">
        <w:rPr>
          <w:color w:val="222222"/>
          <w:szCs w:val="26"/>
        </w:rPr>
        <w:t>, th</w:t>
      </w:r>
      <w:r w:rsidR="00CD265F" w:rsidRPr="004876B0">
        <w:rPr>
          <w:color w:val="222222"/>
          <w:szCs w:val="26"/>
        </w:rPr>
        <w:t xml:space="preserve">e </w:t>
      </w:r>
      <w:r w:rsidR="0041322B" w:rsidRPr="004876B0">
        <w:rPr>
          <w:color w:val="222222"/>
          <w:szCs w:val="26"/>
        </w:rPr>
        <w:t xml:space="preserve">program </w:t>
      </w:r>
      <w:r w:rsidR="00CD265F" w:rsidRPr="004876B0">
        <w:rPr>
          <w:color w:val="222222"/>
          <w:szCs w:val="26"/>
        </w:rPr>
        <w:t>offers students the opportunity to design a degree consistent with their own educational goals, using available institutional and area resources.  The program structure emphasizes the integration of different disciplines using a variety of instructional methods to form an individualized academic experience.  </w:t>
      </w:r>
      <w:r w:rsidR="00862581" w:rsidRPr="004876B0">
        <w:rPr>
          <w:color w:val="222222"/>
          <w:szCs w:val="26"/>
        </w:rPr>
        <w:t xml:space="preserve"> </w:t>
      </w:r>
    </w:p>
    <w:p w14:paraId="3503203B" w14:textId="7FC876DA" w:rsidR="00214543" w:rsidRPr="004876B0" w:rsidRDefault="00BC14F8" w:rsidP="00BC14F8">
      <w:pPr>
        <w:pStyle w:val="western"/>
        <w:tabs>
          <w:tab w:val="left" w:pos="1440"/>
        </w:tabs>
        <w:spacing w:before="0" w:beforeAutospacing="0" w:after="0" w:afterAutospacing="0" w:line="480" w:lineRule="auto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ab/>
      </w:r>
      <w:r w:rsidR="0033160C" w:rsidRPr="004876B0">
        <w:rPr>
          <w:color w:val="222222"/>
          <w:sz w:val="26"/>
          <w:szCs w:val="26"/>
        </w:rPr>
        <w:t>N</w:t>
      </w:r>
      <w:r w:rsidR="001E2509" w:rsidRPr="004876B0">
        <w:rPr>
          <w:color w:val="222222"/>
          <w:sz w:val="26"/>
          <w:szCs w:val="26"/>
        </w:rPr>
        <w:t xml:space="preserve">o students have been admitted to the program for </w:t>
      </w:r>
      <w:r w:rsidR="009E4CD0" w:rsidRPr="004876B0">
        <w:rPr>
          <w:color w:val="222222"/>
          <w:sz w:val="26"/>
          <w:szCs w:val="26"/>
        </w:rPr>
        <w:t>over</w:t>
      </w:r>
      <w:r w:rsidR="001E2509" w:rsidRPr="004876B0">
        <w:rPr>
          <w:color w:val="222222"/>
          <w:sz w:val="26"/>
          <w:szCs w:val="26"/>
        </w:rPr>
        <w:t xml:space="preserve"> two years.  </w:t>
      </w:r>
      <w:r w:rsidR="006A3B0E" w:rsidRPr="004876B0">
        <w:rPr>
          <w:color w:val="222222"/>
          <w:sz w:val="26"/>
          <w:szCs w:val="26"/>
        </w:rPr>
        <w:t xml:space="preserve">Due to its individualized nature, the degree </w:t>
      </w:r>
      <w:r w:rsidR="00F77219" w:rsidRPr="004876B0">
        <w:rPr>
          <w:color w:val="222222"/>
          <w:sz w:val="26"/>
          <w:szCs w:val="26"/>
        </w:rPr>
        <w:t xml:space="preserve">is costly to sustain </w:t>
      </w:r>
      <w:r w:rsidR="006A3B0E" w:rsidRPr="004876B0">
        <w:rPr>
          <w:color w:val="222222"/>
          <w:sz w:val="26"/>
          <w:szCs w:val="26"/>
        </w:rPr>
        <w:t>from a</w:t>
      </w:r>
      <w:r w:rsidR="00C266E2" w:rsidRPr="004876B0">
        <w:rPr>
          <w:color w:val="222222"/>
          <w:sz w:val="26"/>
          <w:szCs w:val="26"/>
        </w:rPr>
        <w:t>n administrative</w:t>
      </w:r>
      <w:r w:rsidR="00F77219" w:rsidRPr="004876B0">
        <w:rPr>
          <w:color w:val="222222"/>
          <w:sz w:val="26"/>
          <w:szCs w:val="26"/>
        </w:rPr>
        <w:t xml:space="preserve">, </w:t>
      </w:r>
      <w:r w:rsidR="00F77219" w:rsidRPr="004876B0">
        <w:rPr>
          <w:color w:val="222222"/>
          <w:sz w:val="26"/>
          <w:szCs w:val="26"/>
        </w:rPr>
        <w:lastRenderedPageBreak/>
        <w:t>budgetary,</w:t>
      </w:r>
      <w:r w:rsidR="00C266E2" w:rsidRPr="004876B0">
        <w:rPr>
          <w:color w:val="222222"/>
          <w:sz w:val="26"/>
          <w:szCs w:val="26"/>
        </w:rPr>
        <w:t xml:space="preserve"> and </w:t>
      </w:r>
      <w:r w:rsidR="006A3B0E" w:rsidRPr="004876B0">
        <w:rPr>
          <w:color w:val="222222"/>
          <w:sz w:val="26"/>
          <w:szCs w:val="26"/>
        </w:rPr>
        <w:t>faculty standpoint</w:t>
      </w:r>
      <w:r w:rsidR="0033160C" w:rsidRPr="004876B0">
        <w:rPr>
          <w:color w:val="222222"/>
          <w:sz w:val="26"/>
          <w:szCs w:val="26"/>
        </w:rPr>
        <w:t xml:space="preserve">, and it has been </w:t>
      </w:r>
      <w:r w:rsidR="00503D86" w:rsidRPr="004876B0">
        <w:rPr>
          <w:color w:val="222222"/>
          <w:sz w:val="26"/>
          <w:szCs w:val="26"/>
        </w:rPr>
        <w:t>challenging</w:t>
      </w:r>
      <w:r w:rsidR="0033160C" w:rsidRPr="004876B0">
        <w:rPr>
          <w:color w:val="222222"/>
          <w:sz w:val="26"/>
          <w:szCs w:val="26"/>
        </w:rPr>
        <w:t xml:space="preserve"> to </w:t>
      </w:r>
      <w:r w:rsidR="00503D86" w:rsidRPr="004876B0">
        <w:rPr>
          <w:color w:val="222222"/>
          <w:sz w:val="26"/>
          <w:szCs w:val="26"/>
        </w:rPr>
        <w:t>meet</w:t>
      </w:r>
      <w:r w:rsidR="0033160C" w:rsidRPr="004876B0">
        <w:rPr>
          <w:color w:val="222222"/>
          <w:sz w:val="26"/>
          <w:szCs w:val="26"/>
        </w:rPr>
        <w:t xml:space="preserve"> evaluation and reporting requirements</w:t>
      </w:r>
      <w:r w:rsidR="001E2509" w:rsidRPr="004876B0">
        <w:rPr>
          <w:color w:val="222222"/>
          <w:sz w:val="26"/>
          <w:szCs w:val="26"/>
        </w:rPr>
        <w:t>.  Students seeking a</w:t>
      </w:r>
      <w:r w:rsidR="002C2240">
        <w:rPr>
          <w:color w:val="222222"/>
          <w:sz w:val="26"/>
          <w:szCs w:val="26"/>
        </w:rPr>
        <w:t xml:space="preserve"> Liberal and Integrative Studies</w:t>
      </w:r>
      <w:r w:rsidR="001E2509" w:rsidRPr="004876B0">
        <w:rPr>
          <w:color w:val="222222"/>
          <w:sz w:val="26"/>
          <w:szCs w:val="26"/>
        </w:rPr>
        <w:t xml:space="preserve"> Master’s degree are required to enroll in an independent study or field project with a faculty member, </w:t>
      </w:r>
      <w:r w:rsidR="00F77219" w:rsidRPr="004876B0">
        <w:rPr>
          <w:color w:val="222222"/>
          <w:sz w:val="26"/>
          <w:szCs w:val="26"/>
        </w:rPr>
        <w:t xml:space="preserve">both of </w:t>
      </w:r>
      <w:r w:rsidR="001E2509" w:rsidRPr="004876B0">
        <w:rPr>
          <w:color w:val="222222"/>
          <w:sz w:val="26"/>
          <w:szCs w:val="26"/>
        </w:rPr>
        <w:t>which are</w:t>
      </w:r>
      <w:r w:rsidR="00F77219" w:rsidRPr="004876B0">
        <w:rPr>
          <w:color w:val="222222"/>
          <w:sz w:val="26"/>
          <w:szCs w:val="26"/>
        </w:rPr>
        <w:t xml:space="preserve"> </w:t>
      </w:r>
      <w:r w:rsidR="001E2509" w:rsidRPr="004876B0">
        <w:rPr>
          <w:color w:val="222222"/>
          <w:sz w:val="26"/>
          <w:szCs w:val="26"/>
        </w:rPr>
        <w:t>time</w:t>
      </w:r>
      <w:r w:rsidR="00F77219" w:rsidRPr="004876B0">
        <w:rPr>
          <w:color w:val="222222"/>
          <w:sz w:val="26"/>
          <w:szCs w:val="26"/>
        </w:rPr>
        <w:t>-</w:t>
      </w:r>
      <w:r w:rsidR="001E2509" w:rsidRPr="004876B0">
        <w:rPr>
          <w:color w:val="222222"/>
          <w:sz w:val="26"/>
          <w:szCs w:val="26"/>
        </w:rPr>
        <w:t>consuming for faculty</w:t>
      </w:r>
      <w:r w:rsidR="006A0FC9" w:rsidRPr="004876B0">
        <w:rPr>
          <w:color w:val="222222"/>
          <w:sz w:val="26"/>
          <w:szCs w:val="26"/>
        </w:rPr>
        <w:t xml:space="preserve"> </w:t>
      </w:r>
      <w:r w:rsidR="004F40F1" w:rsidRPr="004876B0">
        <w:rPr>
          <w:color w:val="222222"/>
          <w:sz w:val="26"/>
          <w:szCs w:val="26"/>
        </w:rPr>
        <w:t xml:space="preserve">to </w:t>
      </w:r>
      <w:r w:rsidR="00F77219" w:rsidRPr="004876B0">
        <w:rPr>
          <w:color w:val="222222"/>
          <w:sz w:val="26"/>
          <w:szCs w:val="26"/>
        </w:rPr>
        <w:t xml:space="preserve">manage </w:t>
      </w:r>
      <w:r w:rsidR="006A0FC9" w:rsidRPr="004876B0">
        <w:rPr>
          <w:color w:val="222222"/>
          <w:sz w:val="26"/>
          <w:szCs w:val="26"/>
        </w:rPr>
        <w:t xml:space="preserve">and </w:t>
      </w:r>
      <w:r w:rsidR="001E2509" w:rsidRPr="004876B0">
        <w:rPr>
          <w:color w:val="222222"/>
          <w:sz w:val="26"/>
          <w:szCs w:val="26"/>
        </w:rPr>
        <w:t xml:space="preserve">take faculty away from their </w:t>
      </w:r>
      <w:r w:rsidR="006A0FC9" w:rsidRPr="004876B0">
        <w:rPr>
          <w:color w:val="222222"/>
          <w:sz w:val="26"/>
          <w:szCs w:val="26"/>
        </w:rPr>
        <w:t>regular course and departmental responsibilities.  For these reasons, i</w:t>
      </w:r>
      <w:r w:rsidR="001E2509" w:rsidRPr="004876B0">
        <w:rPr>
          <w:color w:val="222222"/>
          <w:sz w:val="26"/>
          <w:szCs w:val="26"/>
        </w:rPr>
        <w:t>t has become increasingly difficult to recruit and coordinate affiliated faculty for the program</w:t>
      </w:r>
      <w:r w:rsidR="006A0FC9" w:rsidRPr="004876B0">
        <w:rPr>
          <w:color w:val="222222"/>
          <w:sz w:val="26"/>
          <w:szCs w:val="26"/>
        </w:rPr>
        <w:t>.</w:t>
      </w:r>
      <w:r w:rsidR="001E2509" w:rsidRPr="004876B0">
        <w:rPr>
          <w:color w:val="222222"/>
          <w:sz w:val="26"/>
          <w:szCs w:val="26"/>
        </w:rPr>
        <w:t xml:space="preserve">  Consequently, there </w:t>
      </w:r>
      <w:r w:rsidR="006A3B0E" w:rsidRPr="004876B0">
        <w:rPr>
          <w:color w:val="222222"/>
          <w:sz w:val="26"/>
          <w:szCs w:val="26"/>
        </w:rPr>
        <w:t>are currently no faculty</w:t>
      </w:r>
      <w:r w:rsidR="00780EF3" w:rsidRPr="004876B0">
        <w:rPr>
          <w:color w:val="222222"/>
          <w:sz w:val="26"/>
          <w:szCs w:val="26"/>
        </w:rPr>
        <w:t xml:space="preserve"> </w:t>
      </w:r>
      <w:r w:rsidR="0033160C" w:rsidRPr="004876B0">
        <w:rPr>
          <w:color w:val="222222"/>
          <w:sz w:val="26"/>
          <w:szCs w:val="26"/>
        </w:rPr>
        <w:t xml:space="preserve">assigned to </w:t>
      </w:r>
      <w:r w:rsidR="006A3B0E" w:rsidRPr="004876B0">
        <w:rPr>
          <w:color w:val="222222"/>
          <w:sz w:val="26"/>
          <w:szCs w:val="26"/>
        </w:rPr>
        <w:t>the program</w:t>
      </w:r>
      <w:r w:rsidR="001A06B2" w:rsidRPr="004876B0">
        <w:rPr>
          <w:color w:val="222222"/>
          <w:sz w:val="26"/>
          <w:szCs w:val="26"/>
        </w:rPr>
        <w:t xml:space="preserve"> to provide instruction, </w:t>
      </w:r>
      <w:r w:rsidR="002C2240" w:rsidRPr="004876B0">
        <w:rPr>
          <w:color w:val="222222"/>
          <w:sz w:val="26"/>
          <w:szCs w:val="26"/>
        </w:rPr>
        <w:t>assessment,</w:t>
      </w:r>
      <w:r w:rsidR="001A06B2" w:rsidRPr="004876B0">
        <w:rPr>
          <w:color w:val="222222"/>
          <w:sz w:val="26"/>
          <w:szCs w:val="26"/>
        </w:rPr>
        <w:t xml:space="preserve"> and administrative oversight.  </w:t>
      </w:r>
      <w:r w:rsidR="0033160C" w:rsidRPr="004876B0">
        <w:rPr>
          <w:color w:val="222222"/>
          <w:sz w:val="26"/>
          <w:szCs w:val="26"/>
        </w:rPr>
        <w:t xml:space="preserve">In addition, </w:t>
      </w:r>
      <w:r w:rsidR="0033160C" w:rsidRPr="004876B0">
        <w:rPr>
          <w:sz w:val="26"/>
          <w:szCs w:val="26"/>
        </w:rPr>
        <w:t>lengthy and complex program processes have made it difficult for some students to navigate through the program</w:t>
      </w:r>
      <w:r w:rsidR="00503D86" w:rsidRPr="004876B0">
        <w:rPr>
          <w:sz w:val="26"/>
          <w:szCs w:val="26"/>
        </w:rPr>
        <w:t>, particularly without intensive faculty mentoring.</w:t>
      </w:r>
    </w:p>
    <w:p w14:paraId="43D8C8FE" w14:textId="60765802" w:rsidR="0073598A" w:rsidRPr="004876B0" w:rsidRDefault="00780EF3" w:rsidP="00BC14F8">
      <w:pPr>
        <w:pStyle w:val="western"/>
        <w:spacing w:before="0" w:beforeAutospacing="0" w:after="0" w:afterAutospacing="0" w:line="480" w:lineRule="auto"/>
        <w:ind w:firstLine="1440"/>
        <w:textAlignment w:val="baseline"/>
        <w:rPr>
          <w:rFonts w:eastAsia="Calibri"/>
          <w:color w:val="000000"/>
          <w:sz w:val="26"/>
          <w:szCs w:val="26"/>
        </w:rPr>
      </w:pPr>
      <w:r w:rsidRPr="004876B0">
        <w:rPr>
          <w:sz w:val="26"/>
          <w:szCs w:val="26"/>
        </w:rPr>
        <w:t xml:space="preserve">This proposal seeks to eliminate via phasedown the M.A. in Liberal and Integrative Studies.  </w:t>
      </w:r>
      <w:r w:rsidR="0073598A" w:rsidRPr="004876B0">
        <w:rPr>
          <w:sz w:val="26"/>
          <w:szCs w:val="26"/>
        </w:rPr>
        <w:t>Students currently enrolled in the program will be allowed to complete the degree within allowable time limits.</w:t>
      </w:r>
      <w:r w:rsidR="0073598A" w:rsidRPr="004876B0">
        <w:rPr>
          <w:rFonts w:eastAsia="Calibri"/>
          <w:color w:val="000000"/>
          <w:sz w:val="26"/>
          <w:szCs w:val="26"/>
        </w:rPr>
        <w:t xml:space="preserve">  No additional funding is required or requested to eliminate the degree program.  </w:t>
      </w:r>
    </w:p>
    <w:p w14:paraId="48C94AF7" w14:textId="7DDF87C6" w:rsidR="000634B4" w:rsidRPr="004876B0" w:rsidRDefault="00DD122E" w:rsidP="00BC14F8">
      <w:pPr>
        <w:spacing w:line="480" w:lineRule="auto"/>
        <w:ind w:firstLine="1440"/>
        <w:rPr>
          <w:rFonts w:ascii="Times New Roman" w:hAnsi="Times New Roman"/>
          <w:sz w:val="26"/>
          <w:szCs w:val="26"/>
        </w:rPr>
      </w:pPr>
      <w:r w:rsidRPr="004876B0">
        <w:rPr>
          <w:rFonts w:ascii="Times New Roman" w:hAnsi="Times New Roman"/>
          <w:sz w:val="26"/>
          <w:szCs w:val="26"/>
        </w:rPr>
        <w:t xml:space="preserve"> </w:t>
      </w:r>
      <w:r w:rsidR="000634B4" w:rsidRPr="004876B0">
        <w:rPr>
          <w:rFonts w:ascii="Times New Roman" w:hAnsi="Times New Roman"/>
          <w:sz w:val="26"/>
          <w:szCs w:val="26"/>
        </w:rPr>
        <w:t xml:space="preserve">The Board action recommended in this item complies in all material respects with applicable State and federal laws, University of Illinois </w:t>
      </w:r>
      <w:r w:rsidR="000634B4" w:rsidRPr="00BC14F8">
        <w:rPr>
          <w:rFonts w:ascii="Times New Roman" w:hAnsi="Times New Roman"/>
          <w:i/>
          <w:iCs/>
          <w:sz w:val="26"/>
          <w:szCs w:val="26"/>
        </w:rPr>
        <w:t>Statutes, The General Rules Concerning University Organization and Procedure</w:t>
      </w:r>
      <w:r w:rsidR="000634B4" w:rsidRPr="004876B0">
        <w:rPr>
          <w:rFonts w:ascii="Times New Roman" w:hAnsi="Times New Roman"/>
          <w:sz w:val="26"/>
          <w:szCs w:val="26"/>
        </w:rPr>
        <w:t>, and Board of Trustees policies and directives.</w:t>
      </w:r>
      <w:r w:rsidR="0033160C" w:rsidRPr="004876B0">
        <w:rPr>
          <w:rFonts w:ascii="Times New Roman" w:hAnsi="Times New Roman"/>
          <w:sz w:val="26"/>
          <w:szCs w:val="26"/>
        </w:rPr>
        <w:t xml:space="preserve">  </w:t>
      </w:r>
    </w:p>
    <w:p w14:paraId="3F9CEBD5" w14:textId="4374DD83" w:rsidR="00905E2D" w:rsidRPr="004876B0" w:rsidRDefault="000634B4" w:rsidP="00BC14F8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4876B0">
        <w:rPr>
          <w:rFonts w:ascii="Times New Roman" w:hAnsi="Times New Roman"/>
          <w:sz w:val="26"/>
          <w:szCs w:val="26"/>
        </w:rPr>
        <w:t xml:space="preserve">           </w:t>
      </w:r>
      <w:r w:rsidRPr="004876B0">
        <w:rPr>
          <w:rFonts w:ascii="Times New Roman" w:hAnsi="Times New Roman"/>
          <w:sz w:val="26"/>
          <w:szCs w:val="26"/>
        </w:rPr>
        <w:tab/>
      </w:r>
      <w:r w:rsidR="00905E2D" w:rsidRPr="004876B0">
        <w:rPr>
          <w:rFonts w:ascii="Times New Roman" w:hAnsi="Times New Roman"/>
          <w:sz w:val="26"/>
          <w:szCs w:val="26"/>
        </w:rPr>
        <w:t>The Interim Executive Vice President and Vice President for Academic Affairs concurs with this recommendation.</w:t>
      </w:r>
      <w:r w:rsidR="0079660C" w:rsidRPr="004876B0">
        <w:rPr>
          <w:rFonts w:ascii="Times New Roman" w:hAnsi="Times New Roman"/>
          <w:sz w:val="26"/>
          <w:szCs w:val="26"/>
        </w:rPr>
        <w:t xml:space="preserve">  The University Senates Conference has indicated that no further Senate jurisdiction is involved.</w:t>
      </w:r>
    </w:p>
    <w:p w14:paraId="5AD9FF06" w14:textId="318D52F4" w:rsidR="002E7D3C" w:rsidRPr="00BC14F8" w:rsidRDefault="00905E2D" w:rsidP="00BC14F8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4876B0">
        <w:rPr>
          <w:rFonts w:ascii="Times New Roman" w:hAnsi="Times New Roman"/>
          <w:sz w:val="26"/>
          <w:szCs w:val="26"/>
        </w:rPr>
        <w:lastRenderedPageBreak/>
        <w:tab/>
        <w:t>The President of the University</w:t>
      </w:r>
      <w:r w:rsidR="00BC14F8">
        <w:rPr>
          <w:rFonts w:ascii="Times New Roman" w:hAnsi="Times New Roman"/>
          <w:sz w:val="26"/>
          <w:szCs w:val="26"/>
        </w:rPr>
        <w:t xml:space="preserve"> of Illinois System</w:t>
      </w:r>
      <w:r w:rsidRPr="004876B0">
        <w:rPr>
          <w:rFonts w:ascii="Times New Roman" w:hAnsi="Times New Roman"/>
          <w:sz w:val="26"/>
          <w:szCs w:val="26"/>
        </w:rPr>
        <w:t xml:space="preserve"> recommends approval.</w:t>
      </w:r>
      <w:r w:rsidR="00780EF3" w:rsidRPr="004876B0">
        <w:rPr>
          <w:rFonts w:ascii="Times New Roman" w:hAnsi="Times New Roman"/>
          <w:sz w:val="26"/>
          <w:szCs w:val="26"/>
        </w:rPr>
        <w:t xml:space="preserve">  This action is subject to further review by the Illinois Board of Higher Education, but</w:t>
      </w:r>
      <w:r w:rsidR="002C2240">
        <w:rPr>
          <w:rFonts w:ascii="Times New Roman" w:hAnsi="Times New Roman"/>
          <w:sz w:val="26"/>
          <w:szCs w:val="26"/>
        </w:rPr>
        <w:t xml:space="preserve"> </w:t>
      </w:r>
      <w:r w:rsidR="00780EF3" w:rsidRPr="004876B0">
        <w:rPr>
          <w:rFonts w:ascii="Times New Roman" w:hAnsi="Times New Roman"/>
          <w:sz w:val="26"/>
          <w:szCs w:val="26"/>
        </w:rPr>
        <w:t>approval is not required.</w:t>
      </w:r>
    </w:p>
    <w:sectPr w:rsidR="002E7D3C" w:rsidRPr="00BC14F8" w:rsidSect="00BC14F8">
      <w:headerReference w:type="even" r:id="rId8"/>
      <w:head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18D8" w14:textId="77777777" w:rsidR="00CD44AD" w:rsidRDefault="00CD44AD" w:rsidP="009833DE">
      <w:r>
        <w:separator/>
      </w:r>
    </w:p>
  </w:endnote>
  <w:endnote w:type="continuationSeparator" w:id="0">
    <w:p w14:paraId="179DF346" w14:textId="77777777" w:rsidR="00CD44AD" w:rsidRDefault="00CD44AD" w:rsidP="0098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4189" w14:textId="77777777" w:rsidR="00CD44AD" w:rsidRDefault="00CD44AD" w:rsidP="009833DE">
      <w:r>
        <w:separator/>
      </w:r>
    </w:p>
  </w:footnote>
  <w:footnote w:type="continuationSeparator" w:id="0">
    <w:p w14:paraId="18147EBE" w14:textId="77777777" w:rsidR="00CD44AD" w:rsidRDefault="00CD44AD" w:rsidP="00983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3878632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975973" w14:textId="6A75B236" w:rsidR="00BC14F8" w:rsidRDefault="00BC14F8" w:rsidP="008B24F2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CBE79C" w14:textId="77777777" w:rsidR="009833DE" w:rsidRDefault="00983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/>
        <w:sz w:val="26"/>
        <w:szCs w:val="26"/>
      </w:rPr>
      <w:id w:val="191543499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2103B7A" w14:textId="2801E14F" w:rsidR="00BC14F8" w:rsidRPr="00BC14F8" w:rsidRDefault="00BC14F8" w:rsidP="008B24F2">
        <w:pPr>
          <w:pStyle w:val="Header"/>
          <w:framePr w:wrap="none" w:vAnchor="text" w:hAnchor="margin" w:xAlign="center" w:y="1"/>
          <w:rPr>
            <w:rStyle w:val="PageNumber"/>
            <w:rFonts w:ascii="Times New Roman" w:hAnsi="Times New Roman"/>
            <w:sz w:val="26"/>
            <w:szCs w:val="26"/>
          </w:rPr>
        </w:pPr>
        <w:r w:rsidRPr="00BC14F8">
          <w:rPr>
            <w:rStyle w:val="PageNumber"/>
            <w:rFonts w:ascii="Times New Roman" w:hAnsi="Times New Roman"/>
            <w:sz w:val="26"/>
            <w:szCs w:val="26"/>
          </w:rPr>
          <w:fldChar w:fldCharType="begin"/>
        </w:r>
        <w:r w:rsidRPr="00BC14F8">
          <w:rPr>
            <w:rStyle w:val="PageNumber"/>
            <w:rFonts w:ascii="Times New Roman" w:hAnsi="Times New Roman"/>
            <w:sz w:val="26"/>
            <w:szCs w:val="26"/>
          </w:rPr>
          <w:instrText xml:space="preserve"> PAGE </w:instrText>
        </w:r>
        <w:r w:rsidRPr="00BC14F8">
          <w:rPr>
            <w:rStyle w:val="PageNumber"/>
            <w:rFonts w:ascii="Times New Roman" w:hAnsi="Times New Roman"/>
            <w:sz w:val="26"/>
            <w:szCs w:val="26"/>
          </w:rPr>
          <w:fldChar w:fldCharType="separate"/>
        </w:r>
        <w:r w:rsidRPr="00BC14F8">
          <w:rPr>
            <w:rStyle w:val="PageNumber"/>
            <w:rFonts w:ascii="Times New Roman" w:hAnsi="Times New Roman"/>
            <w:noProof/>
            <w:sz w:val="26"/>
            <w:szCs w:val="26"/>
          </w:rPr>
          <w:t>2</w:t>
        </w:r>
        <w:r w:rsidRPr="00BC14F8">
          <w:rPr>
            <w:rStyle w:val="PageNumber"/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07AE6E18" w14:textId="6B2D619F" w:rsidR="009833DE" w:rsidRDefault="009833DE">
    <w:pPr>
      <w:pStyle w:val="Header"/>
    </w:pPr>
  </w:p>
  <w:p w14:paraId="47070D5E" w14:textId="77777777" w:rsidR="00BC14F8" w:rsidRDefault="00BC1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0A78"/>
    <w:multiLevelType w:val="hybridMultilevel"/>
    <w:tmpl w:val="A46E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0641F"/>
    <w:multiLevelType w:val="hybridMultilevel"/>
    <w:tmpl w:val="93EC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F2"/>
    <w:rsid w:val="00003D91"/>
    <w:rsid w:val="0001138B"/>
    <w:rsid w:val="00030C6A"/>
    <w:rsid w:val="00034721"/>
    <w:rsid w:val="0003544C"/>
    <w:rsid w:val="00037A62"/>
    <w:rsid w:val="000475BB"/>
    <w:rsid w:val="000518C7"/>
    <w:rsid w:val="0006214B"/>
    <w:rsid w:val="000634B4"/>
    <w:rsid w:val="0006472E"/>
    <w:rsid w:val="00070CBB"/>
    <w:rsid w:val="00077286"/>
    <w:rsid w:val="00080BDD"/>
    <w:rsid w:val="00092058"/>
    <w:rsid w:val="000A2B52"/>
    <w:rsid w:val="000C22D9"/>
    <w:rsid w:val="000D49AB"/>
    <w:rsid w:val="000D5AD6"/>
    <w:rsid w:val="000D5FBA"/>
    <w:rsid w:val="000D66E5"/>
    <w:rsid w:val="000D7FF9"/>
    <w:rsid w:val="000E009B"/>
    <w:rsid w:val="000E5A94"/>
    <w:rsid w:val="001014B8"/>
    <w:rsid w:val="0010207D"/>
    <w:rsid w:val="001178F2"/>
    <w:rsid w:val="00124E7D"/>
    <w:rsid w:val="0013046D"/>
    <w:rsid w:val="001440CA"/>
    <w:rsid w:val="00144263"/>
    <w:rsid w:val="0017286E"/>
    <w:rsid w:val="00180B7A"/>
    <w:rsid w:val="00184303"/>
    <w:rsid w:val="00192A42"/>
    <w:rsid w:val="001955C6"/>
    <w:rsid w:val="001965E7"/>
    <w:rsid w:val="001974F6"/>
    <w:rsid w:val="001A06B2"/>
    <w:rsid w:val="001A0EC5"/>
    <w:rsid w:val="001B0878"/>
    <w:rsid w:val="001B673E"/>
    <w:rsid w:val="001D164B"/>
    <w:rsid w:val="001D2DC5"/>
    <w:rsid w:val="001E2509"/>
    <w:rsid w:val="001E36AD"/>
    <w:rsid w:val="00206559"/>
    <w:rsid w:val="002069A8"/>
    <w:rsid w:val="00214543"/>
    <w:rsid w:val="00231A4B"/>
    <w:rsid w:val="0024411C"/>
    <w:rsid w:val="0024417C"/>
    <w:rsid w:val="00245CB2"/>
    <w:rsid w:val="002547A7"/>
    <w:rsid w:val="002820F2"/>
    <w:rsid w:val="00291AB7"/>
    <w:rsid w:val="002B3E89"/>
    <w:rsid w:val="002C2240"/>
    <w:rsid w:val="002E4B09"/>
    <w:rsid w:val="002E7D3C"/>
    <w:rsid w:val="002F0C12"/>
    <w:rsid w:val="002F641F"/>
    <w:rsid w:val="00302A8E"/>
    <w:rsid w:val="00312B02"/>
    <w:rsid w:val="00314AA9"/>
    <w:rsid w:val="003151C9"/>
    <w:rsid w:val="00316BBE"/>
    <w:rsid w:val="003263D3"/>
    <w:rsid w:val="003264A8"/>
    <w:rsid w:val="0033160C"/>
    <w:rsid w:val="003341A0"/>
    <w:rsid w:val="0035004E"/>
    <w:rsid w:val="003612EA"/>
    <w:rsid w:val="00361EBE"/>
    <w:rsid w:val="003634CB"/>
    <w:rsid w:val="003637A4"/>
    <w:rsid w:val="0038151D"/>
    <w:rsid w:val="00384364"/>
    <w:rsid w:val="0038743F"/>
    <w:rsid w:val="003A3C70"/>
    <w:rsid w:val="003B11D7"/>
    <w:rsid w:val="003B2EC1"/>
    <w:rsid w:val="003C19E5"/>
    <w:rsid w:val="003D0187"/>
    <w:rsid w:val="003D19C3"/>
    <w:rsid w:val="003D6E76"/>
    <w:rsid w:val="003E2F37"/>
    <w:rsid w:val="003E6EE7"/>
    <w:rsid w:val="0041322B"/>
    <w:rsid w:val="0042149F"/>
    <w:rsid w:val="00423BEA"/>
    <w:rsid w:val="00461E71"/>
    <w:rsid w:val="00466126"/>
    <w:rsid w:val="00466E45"/>
    <w:rsid w:val="004773E4"/>
    <w:rsid w:val="004876B0"/>
    <w:rsid w:val="00492A14"/>
    <w:rsid w:val="00492F81"/>
    <w:rsid w:val="004A46E6"/>
    <w:rsid w:val="004A6F84"/>
    <w:rsid w:val="004B48F8"/>
    <w:rsid w:val="004C0D21"/>
    <w:rsid w:val="004C36CD"/>
    <w:rsid w:val="004C5264"/>
    <w:rsid w:val="004D777D"/>
    <w:rsid w:val="004D7797"/>
    <w:rsid w:val="004F40F1"/>
    <w:rsid w:val="00501232"/>
    <w:rsid w:val="00503D86"/>
    <w:rsid w:val="00511441"/>
    <w:rsid w:val="00516D73"/>
    <w:rsid w:val="0051769E"/>
    <w:rsid w:val="00520098"/>
    <w:rsid w:val="00520695"/>
    <w:rsid w:val="00523338"/>
    <w:rsid w:val="005234FE"/>
    <w:rsid w:val="00526D02"/>
    <w:rsid w:val="005363D6"/>
    <w:rsid w:val="00551B43"/>
    <w:rsid w:val="005551C0"/>
    <w:rsid w:val="00560B24"/>
    <w:rsid w:val="00563308"/>
    <w:rsid w:val="005758E2"/>
    <w:rsid w:val="00587EC7"/>
    <w:rsid w:val="005B20D2"/>
    <w:rsid w:val="005B5135"/>
    <w:rsid w:val="005C654A"/>
    <w:rsid w:val="005D38B5"/>
    <w:rsid w:val="005E344E"/>
    <w:rsid w:val="005E7160"/>
    <w:rsid w:val="005F7161"/>
    <w:rsid w:val="005F76BC"/>
    <w:rsid w:val="00604F97"/>
    <w:rsid w:val="006077C4"/>
    <w:rsid w:val="00610D20"/>
    <w:rsid w:val="00614092"/>
    <w:rsid w:val="00624B3C"/>
    <w:rsid w:val="0062629C"/>
    <w:rsid w:val="00634FE5"/>
    <w:rsid w:val="00640597"/>
    <w:rsid w:val="00640859"/>
    <w:rsid w:val="00641CC7"/>
    <w:rsid w:val="00660E6E"/>
    <w:rsid w:val="00663B17"/>
    <w:rsid w:val="0068592D"/>
    <w:rsid w:val="0069608B"/>
    <w:rsid w:val="006A08B0"/>
    <w:rsid w:val="006A0915"/>
    <w:rsid w:val="006A0FC9"/>
    <w:rsid w:val="006A1BE7"/>
    <w:rsid w:val="006A299C"/>
    <w:rsid w:val="006A3B0E"/>
    <w:rsid w:val="006B214F"/>
    <w:rsid w:val="006C2CAD"/>
    <w:rsid w:val="006C395D"/>
    <w:rsid w:val="006C64E0"/>
    <w:rsid w:val="006D6E91"/>
    <w:rsid w:val="006D7E67"/>
    <w:rsid w:val="006E2770"/>
    <w:rsid w:val="007101C7"/>
    <w:rsid w:val="00714582"/>
    <w:rsid w:val="007162EB"/>
    <w:rsid w:val="0072004B"/>
    <w:rsid w:val="0072346F"/>
    <w:rsid w:val="00723B5A"/>
    <w:rsid w:val="0073598A"/>
    <w:rsid w:val="00737093"/>
    <w:rsid w:val="007453A5"/>
    <w:rsid w:val="00757B3E"/>
    <w:rsid w:val="00766195"/>
    <w:rsid w:val="00766AC1"/>
    <w:rsid w:val="007759BF"/>
    <w:rsid w:val="00780EF3"/>
    <w:rsid w:val="00784AC5"/>
    <w:rsid w:val="007923D9"/>
    <w:rsid w:val="007931BA"/>
    <w:rsid w:val="0079523C"/>
    <w:rsid w:val="0079660C"/>
    <w:rsid w:val="007A55BA"/>
    <w:rsid w:val="007C2C33"/>
    <w:rsid w:val="007C76F8"/>
    <w:rsid w:val="007D6105"/>
    <w:rsid w:val="007E2ED4"/>
    <w:rsid w:val="007F6196"/>
    <w:rsid w:val="00804715"/>
    <w:rsid w:val="00810110"/>
    <w:rsid w:val="00812FDE"/>
    <w:rsid w:val="00815877"/>
    <w:rsid w:val="008244B9"/>
    <w:rsid w:val="00826CA1"/>
    <w:rsid w:val="00851F36"/>
    <w:rsid w:val="00852EAD"/>
    <w:rsid w:val="0085724D"/>
    <w:rsid w:val="00862581"/>
    <w:rsid w:val="008639D0"/>
    <w:rsid w:val="00864803"/>
    <w:rsid w:val="00864939"/>
    <w:rsid w:val="0087001F"/>
    <w:rsid w:val="00875042"/>
    <w:rsid w:val="00886AE1"/>
    <w:rsid w:val="00891844"/>
    <w:rsid w:val="0089361B"/>
    <w:rsid w:val="0089470B"/>
    <w:rsid w:val="008971BE"/>
    <w:rsid w:val="008A071E"/>
    <w:rsid w:val="008A6E3D"/>
    <w:rsid w:val="008B1FD3"/>
    <w:rsid w:val="008B4432"/>
    <w:rsid w:val="008C19DC"/>
    <w:rsid w:val="008C1DE4"/>
    <w:rsid w:val="008C3C09"/>
    <w:rsid w:val="008D245D"/>
    <w:rsid w:val="008D388A"/>
    <w:rsid w:val="008D5D5B"/>
    <w:rsid w:val="008D6B4A"/>
    <w:rsid w:val="008E0224"/>
    <w:rsid w:val="008E0494"/>
    <w:rsid w:val="008E1B04"/>
    <w:rsid w:val="008E5A5C"/>
    <w:rsid w:val="00903BCC"/>
    <w:rsid w:val="00905E2D"/>
    <w:rsid w:val="00916810"/>
    <w:rsid w:val="009201C9"/>
    <w:rsid w:val="00921D21"/>
    <w:rsid w:val="00932CF6"/>
    <w:rsid w:val="00940733"/>
    <w:rsid w:val="009407DD"/>
    <w:rsid w:val="00946185"/>
    <w:rsid w:val="00946522"/>
    <w:rsid w:val="009471C7"/>
    <w:rsid w:val="0095114F"/>
    <w:rsid w:val="00965D65"/>
    <w:rsid w:val="00976C72"/>
    <w:rsid w:val="009833DE"/>
    <w:rsid w:val="00983645"/>
    <w:rsid w:val="00986255"/>
    <w:rsid w:val="00991CD4"/>
    <w:rsid w:val="0099368B"/>
    <w:rsid w:val="00995538"/>
    <w:rsid w:val="009959FC"/>
    <w:rsid w:val="009B0142"/>
    <w:rsid w:val="009B0240"/>
    <w:rsid w:val="009B0C80"/>
    <w:rsid w:val="009B3ADD"/>
    <w:rsid w:val="009B4D15"/>
    <w:rsid w:val="009C1DAC"/>
    <w:rsid w:val="009E4CD0"/>
    <w:rsid w:val="009F2FBE"/>
    <w:rsid w:val="009F404E"/>
    <w:rsid w:val="009F47F8"/>
    <w:rsid w:val="009F5B98"/>
    <w:rsid w:val="00A30B5F"/>
    <w:rsid w:val="00A61720"/>
    <w:rsid w:val="00A65B26"/>
    <w:rsid w:val="00A70D8F"/>
    <w:rsid w:val="00A8573B"/>
    <w:rsid w:val="00A86828"/>
    <w:rsid w:val="00A939B2"/>
    <w:rsid w:val="00AA0138"/>
    <w:rsid w:val="00AD7188"/>
    <w:rsid w:val="00AE3AAE"/>
    <w:rsid w:val="00AE42C5"/>
    <w:rsid w:val="00AE4975"/>
    <w:rsid w:val="00AF7B7A"/>
    <w:rsid w:val="00B07DC8"/>
    <w:rsid w:val="00B100D2"/>
    <w:rsid w:val="00B121A2"/>
    <w:rsid w:val="00B20A64"/>
    <w:rsid w:val="00B2368C"/>
    <w:rsid w:val="00B2427E"/>
    <w:rsid w:val="00B36ED1"/>
    <w:rsid w:val="00B36FB3"/>
    <w:rsid w:val="00B37846"/>
    <w:rsid w:val="00B41F60"/>
    <w:rsid w:val="00B422F6"/>
    <w:rsid w:val="00B4318F"/>
    <w:rsid w:val="00B649F4"/>
    <w:rsid w:val="00B71036"/>
    <w:rsid w:val="00B7413A"/>
    <w:rsid w:val="00B85B52"/>
    <w:rsid w:val="00B85D89"/>
    <w:rsid w:val="00B86C85"/>
    <w:rsid w:val="00B90D7E"/>
    <w:rsid w:val="00BA59FD"/>
    <w:rsid w:val="00BA65DF"/>
    <w:rsid w:val="00BB27E8"/>
    <w:rsid w:val="00BB7003"/>
    <w:rsid w:val="00BB7826"/>
    <w:rsid w:val="00BC14F8"/>
    <w:rsid w:val="00BE0F84"/>
    <w:rsid w:val="00C036E8"/>
    <w:rsid w:val="00C04FD5"/>
    <w:rsid w:val="00C1077B"/>
    <w:rsid w:val="00C139D9"/>
    <w:rsid w:val="00C237BE"/>
    <w:rsid w:val="00C266E2"/>
    <w:rsid w:val="00C31C2C"/>
    <w:rsid w:val="00C32EF1"/>
    <w:rsid w:val="00C3759D"/>
    <w:rsid w:val="00C741A9"/>
    <w:rsid w:val="00C91AB6"/>
    <w:rsid w:val="00C94A5F"/>
    <w:rsid w:val="00C96335"/>
    <w:rsid w:val="00CA0212"/>
    <w:rsid w:val="00CA1AEB"/>
    <w:rsid w:val="00CB085F"/>
    <w:rsid w:val="00CB0F6B"/>
    <w:rsid w:val="00CB2430"/>
    <w:rsid w:val="00CC502E"/>
    <w:rsid w:val="00CD265F"/>
    <w:rsid w:val="00CD3C7E"/>
    <w:rsid w:val="00CD44AD"/>
    <w:rsid w:val="00CD5109"/>
    <w:rsid w:val="00CD6403"/>
    <w:rsid w:val="00CE0FEB"/>
    <w:rsid w:val="00CF563A"/>
    <w:rsid w:val="00CF5741"/>
    <w:rsid w:val="00D15153"/>
    <w:rsid w:val="00D154AB"/>
    <w:rsid w:val="00D2046D"/>
    <w:rsid w:val="00D23155"/>
    <w:rsid w:val="00D238AE"/>
    <w:rsid w:val="00D52CCA"/>
    <w:rsid w:val="00D75F14"/>
    <w:rsid w:val="00D7649A"/>
    <w:rsid w:val="00D93FCD"/>
    <w:rsid w:val="00D949B2"/>
    <w:rsid w:val="00D97DC7"/>
    <w:rsid w:val="00DB207A"/>
    <w:rsid w:val="00DB43F9"/>
    <w:rsid w:val="00DB6D5E"/>
    <w:rsid w:val="00DD096A"/>
    <w:rsid w:val="00DD122E"/>
    <w:rsid w:val="00E06B77"/>
    <w:rsid w:val="00E13F8E"/>
    <w:rsid w:val="00E1680B"/>
    <w:rsid w:val="00E24559"/>
    <w:rsid w:val="00E24CDE"/>
    <w:rsid w:val="00E25C67"/>
    <w:rsid w:val="00E4437C"/>
    <w:rsid w:val="00E464E9"/>
    <w:rsid w:val="00E84154"/>
    <w:rsid w:val="00E872F7"/>
    <w:rsid w:val="00E91F9D"/>
    <w:rsid w:val="00E92512"/>
    <w:rsid w:val="00E94D90"/>
    <w:rsid w:val="00E975E3"/>
    <w:rsid w:val="00EB2AC0"/>
    <w:rsid w:val="00EB4187"/>
    <w:rsid w:val="00EC2BF5"/>
    <w:rsid w:val="00EC40C5"/>
    <w:rsid w:val="00EC4110"/>
    <w:rsid w:val="00EC480B"/>
    <w:rsid w:val="00EC66EF"/>
    <w:rsid w:val="00EE3247"/>
    <w:rsid w:val="00EE472E"/>
    <w:rsid w:val="00EF5562"/>
    <w:rsid w:val="00F02C15"/>
    <w:rsid w:val="00F10DA3"/>
    <w:rsid w:val="00F22881"/>
    <w:rsid w:val="00F26FE9"/>
    <w:rsid w:val="00F3047D"/>
    <w:rsid w:val="00F35483"/>
    <w:rsid w:val="00F3567A"/>
    <w:rsid w:val="00F41604"/>
    <w:rsid w:val="00F425BF"/>
    <w:rsid w:val="00F5791C"/>
    <w:rsid w:val="00F710CF"/>
    <w:rsid w:val="00F77219"/>
    <w:rsid w:val="00FA77BA"/>
    <w:rsid w:val="00FB2809"/>
    <w:rsid w:val="00FB4785"/>
    <w:rsid w:val="00FB6A6A"/>
    <w:rsid w:val="00FE1BAE"/>
    <w:rsid w:val="00FE2775"/>
    <w:rsid w:val="00FE7882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61FF3"/>
  <w15:docId w15:val="{09C83128-1FAC-4BED-BD8A-132CEBA5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0F2"/>
    <w:rPr>
      <w:rFonts w:ascii="CG Times" w:eastAsia="Times New Roman" w:hAnsi="CG Times"/>
    </w:rPr>
  </w:style>
  <w:style w:type="paragraph" w:styleId="Heading2">
    <w:name w:val="heading 2"/>
    <w:basedOn w:val="ListParagraph"/>
    <w:next w:val="Normal"/>
    <w:link w:val="Heading2Char"/>
    <w:qFormat/>
    <w:rsid w:val="006E2770"/>
    <w:pPr>
      <w:ind w:left="0"/>
      <w:jc w:val="center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820F2"/>
    <w:rPr>
      <w:b/>
      <w:bCs/>
    </w:rPr>
  </w:style>
  <w:style w:type="paragraph" w:customStyle="1" w:styleId="Default">
    <w:name w:val="Default"/>
    <w:rsid w:val="002820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link w:val="Heading2"/>
    <w:rsid w:val="006E2770"/>
    <w:rPr>
      <w:rFonts w:ascii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302A8E"/>
    <w:pPr>
      <w:ind w:left="720"/>
    </w:pPr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semiHidden/>
    <w:unhideWhenUsed/>
    <w:rsid w:val="00983645"/>
    <w:pPr>
      <w:spacing w:line="480" w:lineRule="auto"/>
      <w:ind w:firstLine="720"/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983645"/>
    <w:rPr>
      <w:rFonts w:ascii="Times New Roman" w:eastAsia="Times New Roman" w:hAnsi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BA"/>
    <w:rPr>
      <w:rFonts w:ascii="Segoe UI" w:eastAsia="Times New Roman" w:hAnsi="Segoe UI" w:cs="Segoe UI"/>
      <w:sz w:val="18"/>
      <w:szCs w:val="18"/>
    </w:rPr>
  </w:style>
  <w:style w:type="paragraph" w:customStyle="1" w:styleId="bdstyle1">
    <w:name w:val="bdstyle1"/>
    <w:basedOn w:val="Normal"/>
    <w:rsid w:val="00784AC5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rFonts w:ascii="Times New Roman" w:hAnsi="Times New Roman"/>
      <w:sz w:val="26"/>
    </w:rPr>
  </w:style>
  <w:style w:type="paragraph" w:customStyle="1" w:styleId="bdstyle2">
    <w:name w:val="bdstyle2"/>
    <w:basedOn w:val="Normal"/>
    <w:qFormat/>
    <w:rsid w:val="002E7D3C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line="480" w:lineRule="auto"/>
      <w:ind w:firstLine="1440"/>
      <w:textAlignment w:val="baseline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983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3DE"/>
    <w:rPr>
      <w:rFonts w:ascii="CG Times" w:eastAsia="Times New Roman" w:hAnsi="CG Times"/>
    </w:rPr>
  </w:style>
  <w:style w:type="paragraph" w:styleId="Footer">
    <w:name w:val="footer"/>
    <w:basedOn w:val="Normal"/>
    <w:link w:val="FooterChar"/>
    <w:uiPriority w:val="99"/>
    <w:unhideWhenUsed/>
    <w:rsid w:val="00983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3DE"/>
    <w:rPr>
      <w:rFonts w:ascii="CG Times" w:eastAsia="Times New Roman" w:hAnsi="CG 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477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3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3E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3E4"/>
    <w:rPr>
      <w:rFonts w:ascii="CG Times" w:eastAsia="Times New Roman" w:hAnsi="CG Times"/>
      <w:b/>
      <w:bCs/>
    </w:rPr>
  </w:style>
  <w:style w:type="paragraph" w:customStyle="1" w:styleId="western">
    <w:name w:val="western"/>
    <w:basedOn w:val="Normal"/>
    <w:rsid w:val="00CD26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C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69FC-3A69-426A-A3A6-0E5556D1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, Kimberly</dc:creator>
  <cp:lastModifiedBy>Williams, Aubrie Lee</cp:lastModifiedBy>
  <cp:revision>7</cp:revision>
  <cp:lastPrinted>2015-10-12T22:05:00Z</cp:lastPrinted>
  <dcterms:created xsi:type="dcterms:W3CDTF">2022-02-24T20:53:00Z</dcterms:created>
  <dcterms:modified xsi:type="dcterms:W3CDTF">2022-03-17T13:37:00Z</dcterms:modified>
</cp:coreProperties>
</file>